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P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Сведения о доходах,  </w:t>
      </w:r>
      <w:r w:rsidR="00B9786F" w:rsidRPr="00BD3E5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B9786F" w:rsidRPr="00BD3E54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8425B6">
        <w:rPr>
          <w:rFonts w:ascii="Times New Roman" w:hAnsi="Times New Roman" w:cs="Times New Roman"/>
          <w:sz w:val="24"/>
          <w:szCs w:val="24"/>
        </w:rPr>
        <w:t>9</w:t>
      </w:r>
      <w:r w:rsidRPr="00BD3E54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8425B6">
        <w:rPr>
          <w:rFonts w:ascii="Times New Roman" w:hAnsi="Times New Roman" w:cs="Times New Roman"/>
          <w:sz w:val="24"/>
          <w:szCs w:val="24"/>
        </w:rPr>
        <w:t>9</w:t>
      </w:r>
      <w:r w:rsidRPr="00BD3E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1C8A" w:rsidRPr="00BD3E54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лиц замещающих должности </w:t>
      </w:r>
      <w:r w:rsidR="008B6298">
        <w:rPr>
          <w:rFonts w:ascii="Times New Roman" w:hAnsi="Times New Roman" w:cs="Times New Roman"/>
          <w:sz w:val="24"/>
          <w:szCs w:val="24"/>
        </w:rPr>
        <w:t xml:space="preserve">муниципальной службы администрации поселения </w:t>
      </w:r>
      <w:proofErr w:type="spellStart"/>
      <w:r w:rsidR="008B6298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8B6298">
        <w:rPr>
          <w:rFonts w:ascii="Times New Roman" w:hAnsi="Times New Roman" w:cs="Times New Roman"/>
          <w:sz w:val="24"/>
          <w:szCs w:val="24"/>
        </w:rPr>
        <w:t xml:space="preserve"> в г</w:t>
      </w:r>
      <w:r w:rsidRPr="00BD3E54">
        <w:rPr>
          <w:rFonts w:ascii="Times New Roman" w:hAnsi="Times New Roman" w:cs="Times New Roman"/>
          <w:sz w:val="24"/>
          <w:szCs w:val="24"/>
        </w:rPr>
        <w:t>ород</w:t>
      </w:r>
      <w:r w:rsidR="008B6298">
        <w:rPr>
          <w:rFonts w:ascii="Times New Roman" w:hAnsi="Times New Roman" w:cs="Times New Roman"/>
          <w:sz w:val="24"/>
          <w:szCs w:val="24"/>
        </w:rPr>
        <w:t>е Москве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417"/>
        <w:gridCol w:w="1560"/>
        <w:gridCol w:w="1219"/>
        <w:gridCol w:w="907"/>
        <w:gridCol w:w="1554"/>
        <w:gridCol w:w="855"/>
        <w:gridCol w:w="1276"/>
        <w:gridCol w:w="1069"/>
        <w:gridCol w:w="1199"/>
        <w:gridCol w:w="1702"/>
      </w:tblGrid>
      <w:tr w:rsidR="00417C5C" w:rsidRPr="00541C8A" w:rsidTr="00417C5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8425B6" w:rsidP="008B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 С.В.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0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FE2715" w:rsidRPr="00541C8A" w:rsidRDefault="00FE2715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FE2715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715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425B6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FE2715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921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E2715" w:rsidRDefault="00FE2715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а О.С.</w:t>
            </w:r>
          </w:p>
          <w:p w:rsidR="00417C5C" w:rsidRPr="00541C8A" w:rsidRDefault="00417C5C" w:rsidP="008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F7C24" w:rsidRDefault="00FE2715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 И.С.</w:t>
            </w:r>
          </w:p>
          <w:p w:rsidR="00417C5C" w:rsidRPr="00541C8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2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AE550A" w:rsidP="00AE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l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007D6" w:rsidRDefault="00B007D6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0556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55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7C5C" w:rsidRPr="00AE550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AE550A" w:rsidRPr="00AE550A" w:rsidRDefault="00AE550A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нк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E550A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E550A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007D6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09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666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666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20C0F" w:rsidP="0066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898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666971" w:rsidRDefault="00666971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742CC3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0A1AAF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335F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5E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A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1423">
              <w:rPr>
                <w:rFonts w:ascii="Times New Roman" w:hAnsi="Times New Roman" w:cs="Times New Roman"/>
                <w:sz w:val="18"/>
                <w:szCs w:val="18"/>
              </w:rPr>
              <w:t>42614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65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5049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="005E1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="005E1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E142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570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Pr="0065049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ишных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575F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пило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20C0F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718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75FC" w:rsidRDefault="009575F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2F44B3" w:rsidRPr="00541C8A" w:rsidRDefault="002F44B3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2F44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Pr="00541C8A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4D" w:rsidRDefault="00916D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20C0F" w:rsidP="00B1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6A79">
              <w:rPr>
                <w:rFonts w:ascii="Times New Roman" w:hAnsi="Times New Roman" w:cs="Times New Roman"/>
                <w:sz w:val="18"/>
                <w:szCs w:val="18"/>
              </w:rPr>
              <w:t>681456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 К.Г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а В.Г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20DE8" w:rsidRDefault="00A20DE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а А.Г.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енко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A1AAF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0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553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о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314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458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6" w:rsidRDefault="00417C5C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32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417C5C" w:rsidRPr="004F4936" w:rsidRDefault="00417C5C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67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 Балабина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723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8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591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Default="00A8152E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A8152E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  <w:p w:rsidR="00A8152E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4371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75754" w:rsidP="0005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386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5B6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675754" w:rsidRDefault="00675754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анов С.В</w:t>
            </w:r>
            <w:r w:rsidR="008E53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4" w:rsidRDefault="00675754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8425B6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5754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05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  <w:r w:rsidR="00675754">
              <w:rPr>
                <w:rFonts w:ascii="Times New Roman" w:hAnsi="Times New Roman" w:cs="Times New Roman"/>
                <w:sz w:val="18"/>
                <w:szCs w:val="18"/>
              </w:rPr>
              <w:t xml:space="preserve"> Уланов Н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417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CF0790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AB40C9" w:rsidRPr="00541C8A" w:rsidRDefault="005B1CC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="00AB40C9">
              <w:rPr>
                <w:rFonts w:ascii="Times New Roman" w:hAnsi="Times New Roman" w:cs="Times New Roman"/>
                <w:sz w:val="18"/>
                <w:szCs w:val="18"/>
              </w:rPr>
              <w:t xml:space="preserve">комна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B40C9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Pr="00541C8A" w:rsidRDefault="005B1CC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9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A" w:rsidRPr="00AB40C9" w:rsidRDefault="005B1CC8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277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157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Default="005B1CC8" w:rsidP="008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F532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F532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F0A"/>
    <w:multiLevelType w:val="hybridMultilevel"/>
    <w:tmpl w:val="CDD644A6"/>
    <w:lvl w:ilvl="0" w:tplc="300CBD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3"/>
    <w:rsid w:val="000335F4"/>
    <w:rsid w:val="00050E3B"/>
    <w:rsid w:val="000A1AAF"/>
    <w:rsid w:val="000C3225"/>
    <w:rsid w:val="000E5878"/>
    <w:rsid w:val="00132CE7"/>
    <w:rsid w:val="001A1E0E"/>
    <w:rsid w:val="001E71CA"/>
    <w:rsid w:val="00214452"/>
    <w:rsid w:val="00221934"/>
    <w:rsid w:val="00273AA5"/>
    <w:rsid w:val="00277C22"/>
    <w:rsid w:val="002D16C7"/>
    <w:rsid w:val="002E77C3"/>
    <w:rsid w:val="002F44B3"/>
    <w:rsid w:val="00417C5C"/>
    <w:rsid w:val="004B7DA1"/>
    <w:rsid w:val="004F4936"/>
    <w:rsid w:val="00511558"/>
    <w:rsid w:val="00541C8A"/>
    <w:rsid w:val="00541D3C"/>
    <w:rsid w:val="005B1CC8"/>
    <w:rsid w:val="005E1423"/>
    <w:rsid w:val="005F7C24"/>
    <w:rsid w:val="00620C0F"/>
    <w:rsid w:val="006353D5"/>
    <w:rsid w:val="0065049A"/>
    <w:rsid w:val="00666971"/>
    <w:rsid w:val="00675754"/>
    <w:rsid w:val="006E7654"/>
    <w:rsid w:val="006F5325"/>
    <w:rsid w:val="00737E9C"/>
    <w:rsid w:val="00742CC3"/>
    <w:rsid w:val="0079255A"/>
    <w:rsid w:val="007F6326"/>
    <w:rsid w:val="008072A6"/>
    <w:rsid w:val="008247D6"/>
    <w:rsid w:val="008425B6"/>
    <w:rsid w:val="008474B3"/>
    <w:rsid w:val="00864F0D"/>
    <w:rsid w:val="00876F7A"/>
    <w:rsid w:val="008B6298"/>
    <w:rsid w:val="008E5355"/>
    <w:rsid w:val="00916D4D"/>
    <w:rsid w:val="00916E31"/>
    <w:rsid w:val="00927E11"/>
    <w:rsid w:val="009575FC"/>
    <w:rsid w:val="00A20DE8"/>
    <w:rsid w:val="00A25239"/>
    <w:rsid w:val="00A44173"/>
    <w:rsid w:val="00A57DBE"/>
    <w:rsid w:val="00A8152E"/>
    <w:rsid w:val="00AB3F4D"/>
    <w:rsid w:val="00AB40C9"/>
    <w:rsid w:val="00AE550A"/>
    <w:rsid w:val="00B007D6"/>
    <w:rsid w:val="00B104B0"/>
    <w:rsid w:val="00B16A79"/>
    <w:rsid w:val="00B9786F"/>
    <w:rsid w:val="00BA53C5"/>
    <w:rsid w:val="00BB1D6B"/>
    <w:rsid w:val="00BC6290"/>
    <w:rsid w:val="00BD3E54"/>
    <w:rsid w:val="00C97F62"/>
    <w:rsid w:val="00CF0790"/>
    <w:rsid w:val="00D77DA7"/>
    <w:rsid w:val="00DD6A50"/>
    <w:rsid w:val="00E32B24"/>
    <w:rsid w:val="00E47C5A"/>
    <w:rsid w:val="00ED21FC"/>
    <w:rsid w:val="00ED3A08"/>
    <w:rsid w:val="00F53AC7"/>
    <w:rsid w:val="00F63DC0"/>
    <w:rsid w:val="00FE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4E90-4B4C-4B5C-A52A-54FC0D8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Alena</cp:lastModifiedBy>
  <cp:revision>40</cp:revision>
  <cp:lastPrinted>2018-05-04T05:16:00Z</cp:lastPrinted>
  <dcterms:created xsi:type="dcterms:W3CDTF">2018-03-20T11:39:00Z</dcterms:created>
  <dcterms:modified xsi:type="dcterms:W3CDTF">2020-05-19T06:21:00Z</dcterms:modified>
</cp:coreProperties>
</file>